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4  十万到百万  全新改版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4  十万到百万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216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短线是银  4  十万到百万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